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4914" w14:textId="77777777" w:rsidR="005F7E1D" w:rsidRPr="00161FA3" w:rsidRDefault="005F7E1D" w:rsidP="002A6FBA">
      <w:pPr>
        <w:pStyle w:val="a3"/>
        <w:spacing w:line="240" w:lineRule="auto"/>
        <w:jc w:val="center"/>
        <w:rPr>
          <w:spacing w:val="0"/>
          <w:sz w:val="32"/>
          <w:szCs w:val="28"/>
        </w:rPr>
      </w:pPr>
      <w:r w:rsidRPr="00161FA3">
        <w:rPr>
          <w:rFonts w:ascii="ＭＳ 明朝" w:hAnsi="ＭＳ 明朝" w:hint="eastAsia"/>
          <w:spacing w:val="0"/>
          <w:sz w:val="32"/>
          <w:szCs w:val="28"/>
        </w:rPr>
        <w:t>委</w:t>
      </w:r>
      <w:r w:rsidR="00D06064" w:rsidRPr="00161FA3">
        <w:rPr>
          <w:rFonts w:ascii="ＭＳ 明朝" w:hAnsi="ＭＳ 明朝" w:hint="eastAsia"/>
          <w:spacing w:val="0"/>
          <w:sz w:val="32"/>
          <w:szCs w:val="28"/>
        </w:rPr>
        <w:t xml:space="preserve">　</w:t>
      </w:r>
      <w:r w:rsidRPr="00161FA3">
        <w:rPr>
          <w:rFonts w:ascii="ＭＳ 明朝" w:hAnsi="ＭＳ 明朝" w:hint="eastAsia"/>
          <w:spacing w:val="0"/>
          <w:sz w:val="32"/>
          <w:szCs w:val="28"/>
        </w:rPr>
        <w:t>任</w:t>
      </w:r>
      <w:r w:rsidR="00D06064" w:rsidRPr="00161FA3">
        <w:rPr>
          <w:rFonts w:ascii="ＭＳ 明朝" w:hAnsi="ＭＳ 明朝" w:hint="eastAsia"/>
          <w:spacing w:val="0"/>
          <w:sz w:val="32"/>
          <w:szCs w:val="28"/>
        </w:rPr>
        <w:t xml:space="preserve">　</w:t>
      </w:r>
      <w:r w:rsidRPr="00161FA3">
        <w:rPr>
          <w:rFonts w:ascii="ＭＳ 明朝" w:hAnsi="ＭＳ 明朝" w:hint="eastAsia"/>
          <w:spacing w:val="0"/>
          <w:sz w:val="32"/>
          <w:szCs w:val="28"/>
        </w:rPr>
        <w:t>状</w:t>
      </w:r>
    </w:p>
    <w:p w14:paraId="60A370D6" w14:textId="77777777" w:rsidR="00253997" w:rsidRPr="005D6E6E" w:rsidRDefault="00253997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p w14:paraId="792CA325" w14:textId="77777777" w:rsidR="005F7E1D" w:rsidRPr="005D6E6E" w:rsidRDefault="00C3369C" w:rsidP="002A6FBA">
      <w:pPr>
        <w:pStyle w:val="a3"/>
        <w:spacing w:line="240" w:lineRule="auto"/>
        <w:jc w:val="right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>令和</w:t>
      </w:r>
      <w:r w:rsidR="00253997" w:rsidRPr="005D6E6E">
        <w:rPr>
          <w:rFonts w:hint="eastAsia"/>
          <w:spacing w:val="0"/>
          <w:sz w:val="21"/>
          <w:szCs w:val="21"/>
        </w:rPr>
        <w:t xml:space="preserve">　　年　　月　　日</w:t>
      </w:r>
    </w:p>
    <w:p w14:paraId="407BC7BD" w14:textId="77777777" w:rsidR="00253997" w:rsidRPr="005D6E6E" w:rsidRDefault="00253997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p w14:paraId="67AA7CE4" w14:textId="77777777" w:rsidR="005F7E1D" w:rsidRPr="005D6E6E" w:rsidRDefault="00161FA3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 w:rsidRPr="005D6E6E">
        <w:rPr>
          <w:rFonts w:ascii="ＭＳ 明朝" w:hAnsi="ＭＳ 明朝" w:hint="eastAsia"/>
          <w:spacing w:val="0"/>
          <w:sz w:val="21"/>
          <w:szCs w:val="21"/>
        </w:rPr>
        <w:t>（宛</w:t>
      </w:r>
      <w:r w:rsidR="00253997" w:rsidRPr="005D6E6E">
        <w:rPr>
          <w:rFonts w:ascii="ＭＳ 明朝" w:hAnsi="ＭＳ 明朝" w:hint="eastAsia"/>
          <w:spacing w:val="0"/>
          <w:sz w:val="21"/>
          <w:szCs w:val="21"/>
        </w:rPr>
        <w:t>先）輪島市長</w:t>
      </w:r>
    </w:p>
    <w:p w14:paraId="128631DD" w14:textId="77777777" w:rsidR="00CE4307" w:rsidRDefault="00CE4307" w:rsidP="002A6FBA">
      <w:pPr>
        <w:pStyle w:val="a3"/>
        <w:spacing w:line="240" w:lineRule="auto"/>
        <w:rPr>
          <w:spacing w:val="0"/>
          <w:sz w:val="21"/>
          <w:szCs w:val="21"/>
        </w:rPr>
      </w:pPr>
    </w:p>
    <w:p w14:paraId="4133A880" w14:textId="77777777" w:rsidR="00376968" w:rsidRDefault="00CE4307" w:rsidP="003C7C94">
      <w:pPr>
        <w:pStyle w:val="a3"/>
        <w:spacing w:line="240" w:lineRule="auto"/>
        <w:ind w:firstLineChars="1100" w:firstLine="245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共同企業体の名称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bookmarkStart w:id="0" w:name="_Hlk170304714"/>
      <w:r w:rsidR="005D6E6E" w:rsidRPr="005D6E6E">
        <w:rPr>
          <w:rFonts w:hint="eastAsia"/>
          <w:spacing w:val="0"/>
          <w:sz w:val="21"/>
          <w:szCs w:val="21"/>
        </w:rPr>
        <w:t>○○復旧・復興建設工事共同企業体</w:t>
      </w:r>
      <w:bookmarkEnd w:id="0"/>
    </w:p>
    <w:p w14:paraId="75D41FB2" w14:textId="77777777" w:rsidR="00CE4307" w:rsidRPr="003C7C94" w:rsidRDefault="00203470" w:rsidP="003C7C94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【委任者】</w:t>
      </w:r>
    </w:p>
    <w:p w14:paraId="65D0F0C3" w14:textId="77777777" w:rsidR="00253997" w:rsidRPr="005D6E6E" w:rsidRDefault="00253997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="003C7C94">
        <w:rPr>
          <w:rFonts w:hint="eastAsia"/>
          <w:spacing w:val="0"/>
          <w:sz w:val="21"/>
          <w:szCs w:val="21"/>
        </w:rPr>
        <w:t xml:space="preserve">　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構成</w:t>
      </w:r>
      <w:r w:rsidR="005D6E6E">
        <w:rPr>
          <w:rFonts w:hint="eastAsia"/>
          <w:spacing w:val="0"/>
          <w:sz w:val="21"/>
          <w:szCs w:val="21"/>
        </w:rPr>
        <w:t>員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住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所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1BB167D9" w14:textId="77777777" w:rsidR="00253997" w:rsidRPr="005D6E6E" w:rsidRDefault="00253997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　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Pr="005D6E6E">
        <w:rPr>
          <w:rFonts w:hint="eastAsia"/>
          <w:spacing w:val="0"/>
          <w:sz w:val="21"/>
          <w:szCs w:val="21"/>
        </w:rPr>
        <w:t>商号又は名称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7FE99EBC" w14:textId="77777777" w:rsidR="00253997" w:rsidRPr="005D6E6E" w:rsidRDefault="00253997" w:rsidP="002A6FBA">
      <w:pPr>
        <w:pStyle w:val="a3"/>
        <w:spacing w:line="240" w:lineRule="auto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代表者職氏名</w:t>
      </w:r>
      <w:r w:rsidR="00D06064"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　　</w:t>
      </w:r>
      <w:r w:rsidR="00D06064"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407B8743" w14:textId="77777777" w:rsidR="005F7E1D" w:rsidRDefault="005F7E1D" w:rsidP="002A6FBA">
      <w:pPr>
        <w:pStyle w:val="a3"/>
        <w:spacing w:line="240" w:lineRule="auto"/>
        <w:rPr>
          <w:spacing w:val="0"/>
          <w:sz w:val="21"/>
          <w:szCs w:val="21"/>
        </w:rPr>
      </w:pPr>
    </w:p>
    <w:p w14:paraId="5E00DDA5" w14:textId="77777777" w:rsidR="00B42C63" w:rsidRPr="005D6E6E" w:rsidRDefault="00B42C63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p w14:paraId="6243E7A5" w14:textId="77777777" w:rsidR="00253997" w:rsidRPr="005D6E6E" w:rsidRDefault="002A6FBA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8765A6" w:rsidRPr="005D6E6E">
        <w:rPr>
          <w:rFonts w:hint="eastAsia"/>
          <w:spacing w:val="0"/>
          <w:sz w:val="21"/>
          <w:szCs w:val="21"/>
        </w:rPr>
        <w:t>上記共同企業体の構成員として、</w:t>
      </w:r>
      <w:r w:rsidR="00253997" w:rsidRPr="005D6E6E">
        <w:rPr>
          <w:rFonts w:hint="eastAsia"/>
          <w:spacing w:val="0"/>
          <w:sz w:val="21"/>
          <w:szCs w:val="21"/>
        </w:rPr>
        <w:t>次の</w:t>
      </w:r>
      <w:r w:rsidR="008765A6" w:rsidRPr="005D6E6E">
        <w:rPr>
          <w:rFonts w:hint="eastAsia"/>
          <w:spacing w:val="0"/>
          <w:sz w:val="21"/>
          <w:szCs w:val="21"/>
        </w:rPr>
        <w:t>者を代理人として</w:t>
      </w:r>
      <w:r w:rsidR="009278E6">
        <w:rPr>
          <w:rFonts w:hint="eastAsia"/>
          <w:spacing w:val="0"/>
          <w:sz w:val="21"/>
          <w:szCs w:val="21"/>
        </w:rPr>
        <w:t>下記</w:t>
      </w:r>
      <w:r w:rsidR="008765A6" w:rsidRPr="005D6E6E">
        <w:rPr>
          <w:rFonts w:hint="eastAsia"/>
          <w:spacing w:val="0"/>
          <w:sz w:val="21"/>
          <w:szCs w:val="21"/>
        </w:rPr>
        <w:t>の権限</w:t>
      </w:r>
      <w:r w:rsidR="00253997" w:rsidRPr="005D6E6E">
        <w:rPr>
          <w:rFonts w:hint="eastAsia"/>
          <w:spacing w:val="0"/>
          <w:sz w:val="21"/>
          <w:szCs w:val="21"/>
        </w:rPr>
        <w:t>を委任します。</w:t>
      </w:r>
    </w:p>
    <w:p w14:paraId="621A8393" w14:textId="77777777" w:rsidR="00253997" w:rsidRPr="009278E6" w:rsidRDefault="00253997" w:rsidP="002A6FBA">
      <w:pPr>
        <w:pStyle w:val="a3"/>
        <w:spacing w:line="240" w:lineRule="auto"/>
        <w:rPr>
          <w:spacing w:val="0"/>
          <w:sz w:val="21"/>
          <w:szCs w:val="21"/>
        </w:rPr>
      </w:pPr>
    </w:p>
    <w:p w14:paraId="2E36880D" w14:textId="77777777" w:rsidR="00B42C63" w:rsidRPr="005D6E6E" w:rsidRDefault="00B42C63" w:rsidP="002A6FBA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p w14:paraId="7D0E38E7" w14:textId="77777777" w:rsidR="00376968" w:rsidRPr="005D6E6E" w:rsidRDefault="00376968" w:rsidP="0037696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</w:t>
      </w:r>
      <w:r w:rsidR="00CB3A00">
        <w:rPr>
          <w:rFonts w:hint="eastAsia"/>
          <w:spacing w:val="0"/>
          <w:sz w:val="21"/>
          <w:szCs w:val="21"/>
        </w:rPr>
        <w:t xml:space="preserve">　　</w:t>
      </w:r>
      <w:r w:rsidR="000F5CF6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spacing w:val="0"/>
          <w:sz w:val="21"/>
          <w:szCs w:val="21"/>
        </w:rPr>
        <w:t>共同企業体</w:t>
      </w:r>
      <w:r w:rsidR="00CE4307">
        <w:rPr>
          <w:rFonts w:hint="eastAsia"/>
          <w:spacing w:val="0"/>
          <w:sz w:val="21"/>
          <w:szCs w:val="21"/>
        </w:rPr>
        <w:t>の名称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5D6E6E" w:rsidRPr="005D6E6E">
        <w:rPr>
          <w:rFonts w:hint="eastAsia"/>
          <w:spacing w:val="0"/>
          <w:sz w:val="21"/>
          <w:szCs w:val="21"/>
        </w:rPr>
        <w:t>○○復旧・復興建設工事共同企業体</w:t>
      </w:r>
    </w:p>
    <w:p w14:paraId="25AA027C" w14:textId="77777777" w:rsidR="00376968" w:rsidRPr="005D6E6E" w:rsidRDefault="00203470" w:rsidP="0037696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【受任者】</w:t>
      </w:r>
    </w:p>
    <w:p w14:paraId="062E1F99" w14:textId="77777777" w:rsidR="00376968" w:rsidRPr="005D6E6E" w:rsidRDefault="00376968" w:rsidP="0037696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　</w:t>
      </w:r>
      <w:r w:rsidR="000F5CF6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spacing w:val="0"/>
          <w:sz w:val="21"/>
          <w:szCs w:val="21"/>
        </w:rPr>
        <w:t>代表者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住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所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327EEE2D" w14:textId="77777777" w:rsidR="00376968" w:rsidRPr="005D6E6E" w:rsidRDefault="00376968" w:rsidP="0037696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Pr="005D6E6E">
        <w:rPr>
          <w:rFonts w:hint="eastAsia"/>
          <w:spacing w:val="0"/>
          <w:sz w:val="21"/>
          <w:szCs w:val="21"/>
        </w:rPr>
        <w:t>商号又は名称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4A83F3A9" w14:textId="77777777" w:rsidR="00376968" w:rsidRPr="005D6E6E" w:rsidRDefault="00376968" w:rsidP="0037696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C7C94">
        <w:rPr>
          <w:rFonts w:hint="eastAsia"/>
          <w:spacing w:val="0"/>
          <w:sz w:val="21"/>
          <w:szCs w:val="21"/>
        </w:rPr>
        <w:t xml:space="preserve">　　　</w:t>
      </w:r>
      <w:r w:rsidR="00161FA3" w:rsidRPr="005D6E6E">
        <w:rPr>
          <w:rFonts w:hint="eastAsia"/>
          <w:spacing w:val="0"/>
          <w:sz w:val="21"/>
          <w:szCs w:val="21"/>
        </w:rPr>
        <w:t xml:space="preserve">代表者職氏名　</w:t>
      </w:r>
    </w:p>
    <w:p w14:paraId="432786E4" w14:textId="77777777" w:rsidR="002A6FBA" w:rsidRDefault="002A6FBA" w:rsidP="002A6FBA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5E6EB344" w14:textId="77777777" w:rsidR="009278E6" w:rsidRPr="00503CFF" w:rsidRDefault="009278E6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</w:p>
    <w:p w14:paraId="57E01AC2" w14:textId="77777777" w:rsidR="00376968" w:rsidRDefault="009278E6" w:rsidP="009278E6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記</w:t>
      </w:r>
    </w:p>
    <w:p w14:paraId="4B6F6343" w14:textId="77777777" w:rsidR="009278E6" w:rsidRPr="00503CFF" w:rsidRDefault="009278E6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</w:p>
    <w:p w14:paraId="0B3FD291" w14:textId="77777777" w:rsidR="00503CFF" w:rsidRDefault="00203470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【</w:t>
      </w:r>
      <w:r w:rsidR="002A6FBA" w:rsidRPr="00503CFF">
        <w:rPr>
          <w:rFonts w:ascii="ＭＳ 明朝" w:hAnsi="ＭＳ 明朝" w:hint="eastAsia"/>
          <w:spacing w:val="0"/>
          <w:sz w:val="21"/>
          <w:szCs w:val="21"/>
        </w:rPr>
        <w:t>委任事項</w:t>
      </w:r>
      <w:r>
        <w:rPr>
          <w:rFonts w:ascii="ＭＳ 明朝" w:hAnsi="ＭＳ 明朝" w:hint="eastAsia"/>
          <w:spacing w:val="0"/>
          <w:sz w:val="21"/>
          <w:szCs w:val="21"/>
        </w:rPr>
        <w:t>】</w:t>
      </w:r>
    </w:p>
    <w:p w14:paraId="2A7DB442" w14:textId="77777777" w:rsidR="00376968" w:rsidRDefault="00503CFF" w:rsidP="002A6FBA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503CFF">
        <w:rPr>
          <w:rFonts w:ascii="ＭＳ 明朝" w:hAnsi="ＭＳ 明朝" w:hint="eastAsia"/>
          <w:spacing w:val="0"/>
          <w:sz w:val="21"/>
          <w:szCs w:val="21"/>
        </w:rPr>
        <w:t xml:space="preserve">　1　入札に関する事項</w:t>
      </w:r>
    </w:p>
    <w:p w14:paraId="33790891" w14:textId="77777777" w:rsidR="00E423D5" w:rsidRPr="00503CFF" w:rsidRDefault="00E423D5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2　</w:t>
      </w:r>
      <w:r w:rsidR="00B332B2">
        <w:rPr>
          <w:rFonts w:ascii="ＭＳ 明朝" w:hAnsi="ＭＳ 明朝" w:hint="eastAsia"/>
          <w:spacing w:val="0"/>
          <w:sz w:val="21"/>
          <w:szCs w:val="21"/>
        </w:rPr>
        <w:t>請負契約に関する事項（契約の締結を除く。）</w:t>
      </w:r>
    </w:p>
    <w:p w14:paraId="454A6C2E" w14:textId="77777777" w:rsidR="009278E6" w:rsidRPr="00503CFF" w:rsidRDefault="00503CFF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 w:rsidRPr="00503CFF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B332B2">
        <w:rPr>
          <w:rFonts w:ascii="ＭＳ 明朝" w:hAnsi="ＭＳ 明朝" w:hint="eastAsia"/>
          <w:spacing w:val="0"/>
          <w:sz w:val="21"/>
          <w:szCs w:val="21"/>
        </w:rPr>
        <w:t>3</w:t>
      </w:r>
      <w:r w:rsidRPr="00503CFF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9278E6">
        <w:rPr>
          <w:rFonts w:ascii="ＭＳ 明朝" w:hAnsi="ＭＳ 明朝" w:hint="eastAsia"/>
          <w:spacing w:val="0"/>
          <w:sz w:val="21"/>
          <w:szCs w:val="21"/>
        </w:rPr>
        <w:t>契約保証金の納付及び受領に関する事項</w:t>
      </w:r>
    </w:p>
    <w:p w14:paraId="532501D1" w14:textId="77777777" w:rsidR="00503CFF" w:rsidRDefault="00503CFF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B332B2">
        <w:rPr>
          <w:rFonts w:ascii="ＭＳ 明朝" w:hAnsi="ＭＳ 明朝" w:hint="eastAsia"/>
          <w:spacing w:val="0"/>
          <w:sz w:val="21"/>
          <w:szCs w:val="21"/>
        </w:rPr>
        <w:t>4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9278E6">
        <w:rPr>
          <w:rFonts w:ascii="ＭＳ 明朝" w:hAnsi="ＭＳ 明朝" w:hint="eastAsia"/>
          <w:spacing w:val="0"/>
          <w:sz w:val="21"/>
          <w:szCs w:val="21"/>
        </w:rPr>
        <w:t>請負代金（前払金及び部分払代金を含む。）</w:t>
      </w:r>
      <w:r w:rsidR="00276CDE">
        <w:rPr>
          <w:rFonts w:ascii="ＭＳ 明朝" w:hAnsi="ＭＳ 明朝" w:hint="eastAsia"/>
          <w:spacing w:val="0"/>
          <w:sz w:val="21"/>
          <w:szCs w:val="21"/>
        </w:rPr>
        <w:t>の請求及び受領</w:t>
      </w:r>
      <w:r>
        <w:rPr>
          <w:rFonts w:ascii="ＭＳ 明朝" w:hAnsi="ＭＳ 明朝" w:hint="eastAsia"/>
          <w:spacing w:val="0"/>
          <w:sz w:val="21"/>
          <w:szCs w:val="21"/>
        </w:rPr>
        <w:t>に関する事項</w:t>
      </w:r>
    </w:p>
    <w:p w14:paraId="4DC39859" w14:textId="77777777" w:rsidR="00503CFF" w:rsidRPr="00503CFF" w:rsidRDefault="00503CFF" w:rsidP="002A6FBA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B332B2">
        <w:rPr>
          <w:rFonts w:ascii="ＭＳ 明朝" w:hAnsi="ＭＳ 明朝" w:hint="eastAsia"/>
          <w:spacing w:val="0"/>
          <w:sz w:val="21"/>
          <w:szCs w:val="21"/>
        </w:rPr>
        <w:t>5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復代理人選任に関する事項</w:t>
      </w:r>
    </w:p>
    <w:p w14:paraId="63B87DF9" w14:textId="77777777" w:rsidR="00503CFF" w:rsidRPr="00503CFF" w:rsidRDefault="00503CFF" w:rsidP="00503CFF">
      <w:pPr>
        <w:pStyle w:val="a3"/>
        <w:tabs>
          <w:tab w:val="left" w:pos="7363"/>
        </w:tabs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B332B2">
        <w:rPr>
          <w:rFonts w:ascii="ＭＳ 明朝" w:hAnsi="ＭＳ 明朝" w:hint="eastAsia"/>
          <w:spacing w:val="0"/>
          <w:sz w:val="21"/>
          <w:szCs w:val="21"/>
        </w:rPr>
        <w:t>6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その他</w:t>
      </w:r>
      <w:r w:rsidR="00B332B2">
        <w:rPr>
          <w:rFonts w:ascii="ＭＳ 明朝" w:hAnsi="ＭＳ 明朝" w:hint="eastAsia"/>
          <w:spacing w:val="0"/>
          <w:sz w:val="21"/>
          <w:szCs w:val="21"/>
        </w:rPr>
        <w:t>入札及び契約に関する</w:t>
      </w:r>
      <w:r w:rsidR="00705607">
        <w:rPr>
          <w:rFonts w:ascii="ＭＳ 明朝" w:hAnsi="ＭＳ 明朝" w:hint="eastAsia"/>
          <w:spacing w:val="0"/>
          <w:sz w:val="21"/>
          <w:szCs w:val="21"/>
        </w:rPr>
        <w:t>一切の</w:t>
      </w:r>
      <w:r>
        <w:rPr>
          <w:rFonts w:ascii="ＭＳ 明朝" w:hAnsi="ＭＳ 明朝" w:hint="eastAsia"/>
          <w:spacing w:val="0"/>
          <w:sz w:val="21"/>
          <w:szCs w:val="21"/>
        </w:rPr>
        <w:t>事項</w:t>
      </w:r>
    </w:p>
    <w:p w14:paraId="37C5AC06" w14:textId="77777777" w:rsidR="00203470" w:rsidRPr="00276CDE" w:rsidRDefault="00203470" w:rsidP="00503CFF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sectPr w:rsidR="00203470" w:rsidRPr="00276CDE" w:rsidSect="00C847A6"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95DA" w14:textId="77777777" w:rsidR="00AF00CA" w:rsidRDefault="00AF00CA" w:rsidP="00886D27">
      <w:r>
        <w:separator/>
      </w:r>
    </w:p>
  </w:endnote>
  <w:endnote w:type="continuationSeparator" w:id="0">
    <w:p w14:paraId="57161B9A" w14:textId="77777777" w:rsidR="00AF00CA" w:rsidRDefault="00AF00CA" w:rsidP="008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ECF9" w14:textId="77777777" w:rsidR="00AF00CA" w:rsidRDefault="00AF00CA" w:rsidP="00886D27">
      <w:r>
        <w:separator/>
      </w:r>
    </w:p>
  </w:footnote>
  <w:footnote w:type="continuationSeparator" w:id="0">
    <w:p w14:paraId="324644F9" w14:textId="77777777" w:rsidR="00AF00CA" w:rsidRDefault="00AF00CA" w:rsidP="008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1D"/>
    <w:rsid w:val="00076C4E"/>
    <w:rsid w:val="000F5CF6"/>
    <w:rsid w:val="00161FA3"/>
    <w:rsid w:val="00203470"/>
    <w:rsid w:val="00253997"/>
    <w:rsid w:val="00276CDE"/>
    <w:rsid w:val="002A6FBA"/>
    <w:rsid w:val="0036721B"/>
    <w:rsid w:val="00376968"/>
    <w:rsid w:val="003C3AD3"/>
    <w:rsid w:val="003C7C94"/>
    <w:rsid w:val="00486519"/>
    <w:rsid w:val="00503CFF"/>
    <w:rsid w:val="00523733"/>
    <w:rsid w:val="0053239D"/>
    <w:rsid w:val="00532E15"/>
    <w:rsid w:val="005C5F46"/>
    <w:rsid w:val="005D6E6E"/>
    <w:rsid w:val="005F7E1D"/>
    <w:rsid w:val="006D558A"/>
    <w:rsid w:val="006E3A97"/>
    <w:rsid w:val="00705607"/>
    <w:rsid w:val="007062F8"/>
    <w:rsid w:val="007238EE"/>
    <w:rsid w:val="00745EBF"/>
    <w:rsid w:val="007607A4"/>
    <w:rsid w:val="00765189"/>
    <w:rsid w:val="007F643C"/>
    <w:rsid w:val="00864FEB"/>
    <w:rsid w:val="008765A6"/>
    <w:rsid w:val="00886D27"/>
    <w:rsid w:val="009278E6"/>
    <w:rsid w:val="00944978"/>
    <w:rsid w:val="0095126F"/>
    <w:rsid w:val="009A181E"/>
    <w:rsid w:val="009B039F"/>
    <w:rsid w:val="00A84DA9"/>
    <w:rsid w:val="00A93DDC"/>
    <w:rsid w:val="00AF00CA"/>
    <w:rsid w:val="00AF4710"/>
    <w:rsid w:val="00B332B2"/>
    <w:rsid w:val="00B42C63"/>
    <w:rsid w:val="00BD59CC"/>
    <w:rsid w:val="00C3369C"/>
    <w:rsid w:val="00C52CB5"/>
    <w:rsid w:val="00C70776"/>
    <w:rsid w:val="00C847A6"/>
    <w:rsid w:val="00CB3A00"/>
    <w:rsid w:val="00CE4307"/>
    <w:rsid w:val="00D06064"/>
    <w:rsid w:val="00D31E39"/>
    <w:rsid w:val="00E423D5"/>
    <w:rsid w:val="00F202B3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30EBF7"/>
  <w15:chartTrackingRefBased/>
  <w15:docId w15:val="{34260C9C-8F95-43DA-B6E5-5D139A9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6D27"/>
    <w:rPr>
      <w:kern w:val="2"/>
      <w:sz w:val="21"/>
      <w:szCs w:val="24"/>
    </w:rPr>
  </w:style>
  <w:style w:type="paragraph" w:styleId="a6">
    <w:name w:val="footer"/>
    <w:basedOn w:val="a"/>
    <w:link w:val="a7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6D27"/>
    <w:rPr>
      <w:kern w:val="2"/>
      <w:sz w:val="21"/>
      <w:szCs w:val="24"/>
    </w:rPr>
  </w:style>
  <w:style w:type="paragraph" w:styleId="a8">
    <w:name w:val="Balloon Text"/>
    <w:basedOn w:val="a"/>
    <w:link w:val="a9"/>
    <w:rsid w:val="009A1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1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AEA-F4DC-4EFD-AB12-AF4508F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</vt:lpstr>
      <vt:lpstr>年間委任状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</dc:title>
  <dc:subject/>
  <dc:creator>soumu</dc:creator>
  <cp:keywords/>
  <cp:lastModifiedBy>23-084</cp:lastModifiedBy>
  <cp:revision>2</cp:revision>
  <cp:lastPrinted>2024-07-04T02:40:00Z</cp:lastPrinted>
  <dcterms:created xsi:type="dcterms:W3CDTF">2024-07-17T13:12:00Z</dcterms:created>
  <dcterms:modified xsi:type="dcterms:W3CDTF">2024-07-17T13:12:00Z</dcterms:modified>
</cp:coreProperties>
</file>